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C3" w:rsidRDefault="002C4AC3" w:rsidP="002C4AC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ボランティア活動保険加入者名簿</w:t>
      </w:r>
    </w:p>
    <w:p w:rsidR="002C4AC3" w:rsidRPr="00A80F40" w:rsidRDefault="002C4AC3" w:rsidP="002C4AC3">
      <w:pP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>【グループ名】</w:t>
      </w:r>
      <w:r w:rsidR="003F2E20">
        <w:rPr>
          <w:rFonts w:hint="eastAsia"/>
          <w:sz w:val="24"/>
        </w:rPr>
        <w:t xml:space="preserve">　　　　　　　　　　　　　　　　　　　　　　　　　　　　　（　　　プラン）</w:t>
      </w:r>
    </w:p>
    <w:p w:rsidR="002C4AC3" w:rsidRDefault="002C4AC3" w:rsidP="002C4AC3">
      <w:pPr>
        <w:tabs>
          <w:tab w:val="left" w:pos="4678"/>
        </w:tabs>
        <w:rPr>
          <w:rFonts w:ascii="ＭＳ 明朝" w:hAnsi="ＭＳ 明朝" w:cs="ＭＳ Ｐゴシック"/>
          <w:kern w:val="0"/>
          <w:sz w:val="24"/>
        </w:rPr>
      </w:pPr>
    </w:p>
    <w:tbl>
      <w:tblPr>
        <w:tblW w:w="1077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72"/>
        <w:gridCol w:w="4364"/>
        <w:gridCol w:w="1873"/>
        <w:gridCol w:w="1418"/>
        <w:gridCol w:w="710"/>
      </w:tblGrid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会　　員　　名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住　　　　　　　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C3" w:rsidRDefault="002C4AC3" w:rsidP="00A92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Pr="004050C6" w:rsidRDefault="002C4AC3" w:rsidP="00A92351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Pr="004050C6" w:rsidRDefault="002C4AC3" w:rsidP="00A92351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C4AC3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AC3" w:rsidRDefault="002C4AC3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F2E20" w:rsidTr="00A92351">
        <w:trPr>
          <w:trHeight w:val="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20" w:rsidRDefault="003F2E20" w:rsidP="00A923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20" w:rsidRDefault="003F2E20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20" w:rsidRDefault="003F2E20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20" w:rsidRDefault="003F2E20" w:rsidP="00A923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20" w:rsidRDefault="003F2E20" w:rsidP="00A9235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20" w:rsidRDefault="003F2E20" w:rsidP="00A923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555F90" w:rsidRPr="003F2E20" w:rsidRDefault="00555F90" w:rsidP="001E4CE8">
      <w:pPr>
        <w:ind w:rightChars="-202" w:right="-424"/>
      </w:pPr>
    </w:p>
    <w:sectPr w:rsidR="00555F90" w:rsidRPr="003F2E20" w:rsidSect="003F2E20">
      <w:pgSz w:w="11906" w:h="16838"/>
      <w:pgMar w:top="680" w:right="624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2B" w:rsidRDefault="0023062B" w:rsidP="007A41BE">
      <w:r>
        <w:separator/>
      </w:r>
    </w:p>
  </w:endnote>
  <w:endnote w:type="continuationSeparator" w:id="0">
    <w:p w:rsidR="0023062B" w:rsidRDefault="0023062B" w:rsidP="007A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2B" w:rsidRDefault="0023062B" w:rsidP="007A41BE">
      <w:r>
        <w:separator/>
      </w:r>
    </w:p>
  </w:footnote>
  <w:footnote w:type="continuationSeparator" w:id="0">
    <w:p w:rsidR="0023062B" w:rsidRDefault="0023062B" w:rsidP="007A4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BE"/>
    <w:rsid w:val="0000102E"/>
    <w:rsid w:val="00001857"/>
    <w:rsid w:val="00036490"/>
    <w:rsid w:val="00044649"/>
    <w:rsid w:val="0006750F"/>
    <w:rsid w:val="000A5FF3"/>
    <w:rsid w:val="000C1D2A"/>
    <w:rsid w:val="000C5560"/>
    <w:rsid w:val="000C5F3A"/>
    <w:rsid w:val="000D3B27"/>
    <w:rsid w:val="000E3E9B"/>
    <w:rsid w:val="000E477F"/>
    <w:rsid w:val="000F1C18"/>
    <w:rsid w:val="0012651F"/>
    <w:rsid w:val="00137E59"/>
    <w:rsid w:val="001402BD"/>
    <w:rsid w:val="001433B1"/>
    <w:rsid w:val="001526D8"/>
    <w:rsid w:val="00160396"/>
    <w:rsid w:val="001908D2"/>
    <w:rsid w:val="001B5DEC"/>
    <w:rsid w:val="001E4CE8"/>
    <w:rsid w:val="0021313A"/>
    <w:rsid w:val="0021457C"/>
    <w:rsid w:val="002170BC"/>
    <w:rsid w:val="002245C4"/>
    <w:rsid w:val="0023062B"/>
    <w:rsid w:val="00233C47"/>
    <w:rsid w:val="0024112D"/>
    <w:rsid w:val="00250F1F"/>
    <w:rsid w:val="00266B95"/>
    <w:rsid w:val="00282B80"/>
    <w:rsid w:val="002B6EE6"/>
    <w:rsid w:val="002C4AC3"/>
    <w:rsid w:val="002E7CE9"/>
    <w:rsid w:val="003077E1"/>
    <w:rsid w:val="0031277D"/>
    <w:rsid w:val="00335303"/>
    <w:rsid w:val="00342371"/>
    <w:rsid w:val="003468BF"/>
    <w:rsid w:val="00355489"/>
    <w:rsid w:val="00361C92"/>
    <w:rsid w:val="003653DE"/>
    <w:rsid w:val="003674C6"/>
    <w:rsid w:val="003944B1"/>
    <w:rsid w:val="003A49FD"/>
    <w:rsid w:val="003D74B1"/>
    <w:rsid w:val="003F2E20"/>
    <w:rsid w:val="003F36FC"/>
    <w:rsid w:val="003F6FAE"/>
    <w:rsid w:val="004050C6"/>
    <w:rsid w:val="00414184"/>
    <w:rsid w:val="00440DD1"/>
    <w:rsid w:val="004432C8"/>
    <w:rsid w:val="0044469F"/>
    <w:rsid w:val="00445E77"/>
    <w:rsid w:val="004877B5"/>
    <w:rsid w:val="004A5C78"/>
    <w:rsid w:val="004A5CF4"/>
    <w:rsid w:val="00504267"/>
    <w:rsid w:val="0050695F"/>
    <w:rsid w:val="00542B0F"/>
    <w:rsid w:val="00543BF0"/>
    <w:rsid w:val="005475FF"/>
    <w:rsid w:val="00554056"/>
    <w:rsid w:val="00555F90"/>
    <w:rsid w:val="005625DE"/>
    <w:rsid w:val="00567D9C"/>
    <w:rsid w:val="005779D8"/>
    <w:rsid w:val="005902C2"/>
    <w:rsid w:val="005957DB"/>
    <w:rsid w:val="005B0F57"/>
    <w:rsid w:val="005B7F83"/>
    <w:rsid w:val="005D622F"/>
    <w:rsid w:val="005E7D05"/>
    <w:rsid w:val="006064D4"/>
    <w:rsid w:val="006178AD"/>
    <w:rsid w:val="0062460A"/>
    <w:rsid w:val="0062646C"/>
    <w:rsid w:val="00635B85"/>
    <w:rsid w:val="006574DD"/>
    <w:rsid w:val="006650A5"/>
    <w:rsid w:val="00675678"/>
    <w:rsid w:val="00680DE9"/>
    <w:rsid w:val="0069509A"/>
    <w:rsid w:val="006A372B"/>
    <w:rsid w:val="006B4FD6"/>
    <w:rsid w:val="006E4517"/>
    <w:rsid w:val="006E5E84"/>
    <w:rsid w:val="0071105C"/>
    <w:rsid w:val="00711CEA"/>
    <w:rsid w:val="00725B96"/>
    <w:rsid w:val="00730CD9"/>
    <w:rsid w:val="00737B43"/>
    <w:rsid w:val="00753471"/>
    <w:rsid w:val="00772872"/>
    <w:rsid w:val="007A41BE"/>
    <w:rsid w:val="007A4F42"/>
    <w:rsid w:val="007A6DFC"/>
    <w:rsid w:val="007C01A7"/>
    <w:rsid w:val="007C29CB"/>
    <w:rsid w:val="007C38DD"/>
    <w:rsid w:val="007C715C"/>
    <w:rsid w:val="007D4FC9"/>
    <w:rsid w:val="007E01D0"/>
    <w:rsid w:val="007F1E6C"/>
    <w:rsid w:val="00835189"/>
    <w:rsid w:val="00841B43"/>
    <w:rsid w:val="00844222"/>
    <w:rsid w:val="0086154F"/>
    <w:rsid w:val="00880982"/>
    <w:rsid w:val="008843DD"/>
    <w:rsid w:val="008A6268"/>
    <w:rsid w:val="008A650B"/>
    <w:rsid w:val="008B431D"/>
    <w:rsid w:val="008C2A8B"/>
    <w:rsid w:val="008D288E"/>
    <w:rsid w:val="008D6F92"/>
    <w:rsid w:val="008E6D04"/>
    <w:rsid w:val="0093495C"/>
    <w:rsid w:val="009575B2"/>
    <w:rsid w:val="009936B8"/>
    <w:rsid w:val="0099690A"/>
    <w:rsid w:val="009C0E01"/>
    <w:rsid w:val="009C364A"/>
    <w:rsid w:val="009D2211"/>
    <w:rsid w:val="009D6600"/>
    <w:rsid w:val="009E4985"/>
    <w:rsid w:val="009F76C8"/>
    <w:rsid w:val="00A26F5F"/>
    <w:rsid w:val="00A31FB5"/>
    <w:rsid w:val="00A52553"/>
    <w:rsid w:val="00A543ED"/>
    <w:rsid w:val="00A73D47"/>
    <w:rsid w:val="00A80F40"/>
    <w:rsid w:val="00A81A03"/>
    <w:rsid w:val="00A92351"/>
    <w:rsid w:val="00A94A13"/>
    <w:rsid w:val="00A969DE"/>
    <w:rsid w:val="00AA05ED"/>
    <w:rsid w:val="00AA2598"/>
    <w:rsid w:val="00AA50D4"/>
    <w:rsid w:val="00AC01E1"/>
    <w:rsid w:val="00AC5F16"/>
    <w:rsid w:val="00AF398E"/>
    <w:rsid w:val="00AF4614"/>
    <w:rsid w:val="00B106C3"/>
    <w:rsid w:val="00B11C07"/>
    <w:rsid w:val="00B15315"/>
    <w:rsid w:val="00B4302E"/>
    <w:rsid w:val="00B913E1"/>
    <w:rsid w:val="00B96D63"/>
    <w:rsid w:val="00B97559"/>
    <w:rsid w:val="00BD559A"/>
    <w:rsid w:val="00C10827"/>
    <w:rsid w:val="00C224C9"/>
    <w:rsid w:val="00C23522"/>
    <w:rsid w:val="00C27DD4"/>
    <w:rsid w:val="00C66CAC"/>
    <w:rsid w:val="00C70193"/>
    <w:rsid w:val="00C70B77"/>
    <w:rsid w:val="00C77298"/>
    <w:rsid w:val="00CA3A7E"/>
    <w:rsid w:val="00CB1039"/>
    <w:rsid w:val="00CC24AB"/>
    <w:rsid w:val="00CD5695"/>
    <w:rsid w:val="00D321C5"/>
    <w:rsid w:val="00D5199C"/>
    <w:rsid w:val="00D72BB5"/>
    <w:rsid w:val="00D76DCD"/>
    <w:rsid w:val="00DF2558"/>
    <w:rsid w:val="00E03958"/>
    <w:rsid w:val="00E03D5C"/>
    <w:rsid w:val="00E301DA"/>
    <w:rsid w:val="00E60B4B"/>
    <w:rsid w:val="00E75E5B"/>
    <w:rsid w:val="00E8085D"/>
    <w:rsid w:val="00EA1517"/>
    <w:rsid w:val="00EB1987"/>
    <w:rsid w:val="00F359B7"/>
    <w:rsid w:val="00F65071"/>
    <w:rsid w:val="00FA5762"/>
    <w:rsid w:val="00FB4CE6"/>
    <w:rsid w:val="00FB562E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41BE"/>
  </w:style>
  <w:style w:type="paragraph" w:styleId="a5">
    <w:name w:val="footer"/>
    <w:basedOn w:val="a"/>
    <w:link w:val="a6"/>
    <w:uiPriority w:val="99"/>
    <w:semiHidden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1BE"/>
  </w:style>
  <w:style w:type="character" w:styleId="a7">
    <w:name w:val="Hyperlink"/>
    <w:basedOn w:val="a0"/>
    <w:uiPriority w:val="99"/>
    <w:unhideWhenUsed/>
    <w:rsid w:val="002E7CE9"/>
    <w:rPr>
      <w:b w:val="0"/>
      <w:b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41BE"/>
  </w:style>
  <w:style w:type="paragraph" w:styleId="a5">
    <w:name w:val="footer"/>
    <w:basedOn w:val="a"/>
    <w:link w:val="a6"/>
    <w:uiPriority w:val="99"/>
    <w:semiHidden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1BE"/>
  </w:style>
  <w:style w:type="character" w:styleId="a7">
    <w:name w:val="Hyperlink"/>
    <w:basedOn w:val="a0"/>
    <w:uiPriority w:val="99"/>
    <w:unhideWhenUsed/>
    <w:rsid w:val="002E7CE9"/>
    <w:rPr>
      <w:b w:val="0"/>
      <w:b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47F-302E-43BE-B7AC-C39185A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to</dc:creator>
  <cp:lastModifiedBy>FJ-USER</cp:lastModifiedBy>
  <cp:revision>2</cp:revision>
  <cp:lastPrinted>2013-02-28T07:22:00Z</cp:lastPrinted>
  <dcterms:created xsi:type="dcterms:W3CDTF">2018-03-05T02:00:00Z</dcterms:created>
  <dcterms:modified xsi:type="dcterms:W3CDTF">2018-03-05T02:00:00Z</dcterms:modified>
</cp:coreProperties>
</file>